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:rsidR="006518B4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м Совета Ассоциации </w:t>
      </w:r>
    </w:p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 «Объединение строителей РК»</w:t>
      </w:r>
    </w:p>
    <w:p w:rsidR="00875888" w:rsidRDefault="00F275CF" w:rsidP="00F275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47E80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r w:rsidR="00875888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</w:t>
      </w:r>
      <w:r w:rsidR="0045797A">
        <w:rPr>
          <w:rFonts w:ascii="Times New Roman" w:hAnsi="Times New Roman" w:cs="Times New Roman"/>
          <w:b/>
        </w:rPr>
        <w:t xml:space="preserve">ЗС </w:t>
      </w:r>
      <w:r w:rsidR="00875888">
        <w:rPr>
          <w:rFonts w:ascii="Times New Roman" w:hAnsi="Times New Roman" w:cs="Times New Roman"/>
          <w:b/>
        </w:rPr>
        <w:t xml:space="preserve">№ </w:t>
      </w:r>
      <w:r w:rsidR="00EE70DE">
        <w:rPr>
          <w:rFonts w:ascii="Times New Roman" w:hAnsi="Times New Roman" w:cs="Times New Roman"/>
          <w:b/>
        </w:rPr>
        <w:t>383</w:t>
      </w:r>
      <w:r w:rsidR="00AB49F4">
        <w:rPr>
          <w:rFonts w:ascii="Times New Roman" w:hAnsi="Times New Roman" w:cs="Times New Roman"/>
          <w:b/>
        </w:rPr>
        <w:t xml:space="preserve"> от </w:t>
      </w:r>
      <w:r w:rsidR="00EE70DE">
        <w:rPr>
          <w:rFonts w:ascii="Times New Roman" w:hAnsi="Times New Roman" w:cs="Times New Roman"/>
          <w:b/>
        </w:rPr>
        <w:t>18</w:t>
      </w:r>
      <w:r w:rsidR="00AB49F4">
        <w:rPr>
          <w:rFonts w:ascii="Times New Roman" w:hAnsi="Times New Roman" w:cs="Times New Roman"/>
          <w:b/>
        </w:rPr>
        <w:t>.</w:t>
      </w:r>
      <w:r w:rsidR="00EE70DE">
        <w:rPr>
          <w:rFonts w:ascii="Times New Roman" w:hAnsi="Times New Roman" w:cs="Times New Roman"/>
          <w:b/>
        </w:rPr>
        <w:t>02.</w:t>
      </w:r>
      <w:bookmarkStart w:id="0" w:name="_GoBack"/>
      <w:bookmarkEnd w:id="0"/>
      <w:r w:rsidR="00AB49F4">
        <w:rPr>
          <w:rFonts w:ascii="Times New Roman" w:hAnsi="Times New Roman" w:cs="Times New Roman"/>
          <w:b/>
        </w:rPr>
        <w:t>202</w:t>
      </w:r>
      <w:r w:rsidR="00E14F86">
        <w:rPr>
          <w:rFonts w:ascii="Times New Roman" w:hAnsi="Times New Roman" w:cs="Times New Roman"/>
          <w:b/>
        </w:rPr>
        <w:t>1</w:t>
      </w:r>
      <w:r w:rsidR="00AB49F4">
        <w:rPr>
          <w:rFonts w:ascii="Times New Roman" w:hAnsi="Times New Roman" w:cs="Times New Roman"/>
          <w:b/>
        </w:rPr>
        <w:t>г.</w:t>
      </w:r>
    </w:p>
    <w:p w:rsidR="002E2CB6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ЛАН</w:t>
      </w:r>
    </w:p>
    <w:p w:rsidR="00C127CF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роверок членов Ассоциаци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ых таким членом Ассоциации был внесен взнос в компенсационный фонд обеспечения договорных обязательств</w:t>
      </w:r>
      <w:r w:rsidR="00380A62">
        <w:rPr>
          <w:rFonts w:ascii="Times New Roman" w:hAnsi="Times New Roman" w:cs="Times New Roman"/>
          <w:b/>
        </w:rPr>
        <w:t xml:space="preserve"> за 20</w:t>
      </w:r>
      <w:r w:rsidR="00E14F86">
        <w:rPr>
          <w:rFonts w:ascii="Times New Roman" w:hAnsi="Times New Roman" w:cs="Times New Roman"/>
          <w:b/>
        </w:rPr>
        <w:t>20</w:t>
      </w:r>
      <w:r w:rsidR="00380A62">
        <w:rPr>
          <w:rFonts w:ascii="Times New Roman" w:hAnsi="Times New Roman" w:cs="Times New Roman"/>
          <w:b/>
        </w:rPr>
        <w:t xml:space="preserve"> год</w:t>
      </w:r>
    </w:p>
    <w:p w:rsidR="006F0CCD" w:rsidRDefault="006F0CCD"/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46"/>
        <w:gridCol w:w="4441"/>
        <w:gridCol w:w="3402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81"/>
      </w:tblGrid>
      <w:tr w:rsidR="00AA5FF4" w:rsidRPr="00466F8C" w:rsidTr="009E1CD5">
        <w:trPr>
          <w:cantSplit/>
          <w:trHeight w:val="1338"/>
        </w:trPr>
        <w:tc>
          <w:tcPr>
            <w:tcW w:w="946" w:type="dxa"/>
          </w:tcPr>
          <w:p w:rsidR="00AA5FF4" w:rsidRPr="00466F8C" w:rsidRDefault="00AA5FF4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41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аименование организации и ее ОГРН. Фамилия, им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 xml:space="preserve">  индивидуального предпринимателя и его ОГРНИП</w:t>
            </w:r>
          </w:p>
        </w:tc>
        <w:tc>
          <w:tcPr>
            <w:tcW w:w="3402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81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020B8">
              <w:rPr>
                <w:rFonts w:ascii="Times New Roman" w:hAnsi="Times New Roman" w:cs="Times New Roman"/>
                <w:b/>
              </w:rPr>
              <w:t>гистрационный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</w:tr>
      <w:tr w:rsidR="00AA5FF4" w:rsidTr="009E1CD5">
        <w:tc>
          <w:tcPr>
            <w:tcW w:w="946" w:type="dxa"/>
            <w:tcBorders>
              <w:bottom w:val="single" w:sz="4" w:space="0" w:color="auto"/>
            </w:tcBorders>
          </w:tcPr>
          <w:p w:rsidR="00AA5FF4" w:rsidRPr="00C27E7B" w:rsidRDefault="00AA5FF4" w:rsidP="00B644AD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1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EF293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стар»   </w:t>
            </w:r>
            <w:r w:rsidRPr="00EF29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1717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180/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Антикор-Эжва»                                                                                     1021101122283</w:t>
            </w:r>
          </w:p>
        </w:tc>
        <w:tc>
          <w:tcPr>
            <w:tcW w:w="3402" w:type="dxa"/>
          </w:tcPr>
          <w:p w:rsidR="00B644AD" w:rsidRPr="00AB5FFB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хтинское шоссе, д.36/1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574" w:type="dxa"/>
          </w:tcPr>
          <w:p w:rsidR="00B644AD" w:rsidRDefault="00B644AD" w:rsidP="00B644AD">
            <w:pPr>
              <w:jc w:val="center"/>
            </w:pPr>
          </w:p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рытое акционерное общество «Комибуммонтаж»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112131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, Республика Коми, г. Сыктывкар, ул. Калинина, д.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андарт-2»                                                                              1021100896442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69710, Российская Федерация, Республика Коми, г. Усинск, ул. Мира, дом 19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ПМК-307 «Связьстрой-3»       </w:t>
            </w:r>
          </w:p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525225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Сыктывкар, ул.Станционная, д.118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Усинское дорожное ремонтно-строительное управление»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057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ород Усинск, улица Заводская, д. 10 «А»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еонорд»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211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К, г.Усинск, ул. Нефтяников, д.1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изводственно-строительная компания «Гестия»              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850</w:t>
            </w:r>
          </w:p>
        </w:tc>
        <w:tc>
          <w:tcPr>
            <w:tcW w:w="3402" w:type="dxa"/>
          </w:tcPr>
          <w:p w:rsidR="00B644AD" w:rsidRPr="0087588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Коми,  г. Ухта,  пер. Интернациональный, д. 1 А,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574" w:type="dxa"/>
          </w:tcPr>
          <w:p w:rsidR="00B644AD" w:rsidRDefault="00B644AD" w:rsidP="00B644AD"/>
        </w:tc>
        <w:tc>
          <w:tcPr>
            <w:tcW w:w="781" w:type="dxa"/>
          </w:tcPr>
          <w:p w:rsidR="00B644AD" w:rsidRPr="00C27E7B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С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250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СК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338</w:t>
            </w:r>
          </w:p>
        </w:tc>
        <w:tc>
          <w:tcPr>
            <w:tcW w:w="3402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, Республика Коми, г.Сыктывкар, ул.Индустриальная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9020B8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9020B8" w:rsidRDefault="00B644AD" w:rsidP="00B64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ТетрастройКоми»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8590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Сыктывдинский район, с. Выльгорт, ул. Домны Каликовой, дом 41   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тепловая компания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268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1, Республика Коми, г.Сыктывкар, ул.Димитрова, 1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емстройуслуга»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5000833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село Усть-Цильма, ул. Нагорная, д.16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монтаж-СЭВ»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1935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ул. Печорская, д. 64/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варог»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290400058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1, литер Г, пом. 2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ышленно-бытовое Строительство»         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1094340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апиталстрой»     </w:t>
            </w:r>
          </w:p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1101018142</w:t>
            </w:r>
          </w:p>
        </w:tc>
        <w:tc>
          <w:tcPr>
            <w:tcW w:w="3402" w:type="dxa"/>
          </w:tcPr>
          <w:p w:rsidR="00B644AD" w:rsidRPr="0047005A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7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 г. Сыктывкар, ул. В. Савина д. 8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Default="00B644AD" w:rsidP="00B644AD">
            <w:pPr>
              <w:jc w:val="center"/>
              <w:rPr>
                <w:b/>
                <w:lang w:val="en-US"/>
              </w:rPr>
            </w:pPr>
          </w:p>
          <w:p w:rsidR="00B644AD" w:rsidRPr="0092514C" w:rsidRDefault="00B644AD" w:rsidP="00B644AD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47005A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B644AD" w:rsidTr="009E1CD5">
        <w:trPr>
          <w:trHeight w:val="7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Электромонтаж»                        1031100403652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, Республика Коми, г. Сыктывкар,  местечко Дырнос,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B644AD" w:rsidRPr="00F02B0F" w:rsidRDefault="00B644AD" w:rsidP="00B64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«РИМ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4316609414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ом 102/1, квартира 4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Pr="0092514C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B644AD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4AD" w:rsidRPr="009E1CD5" w:rsidRDefault="00B644AD" w:rsidP="009E1CD5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комплектстрой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8670</w:t>
            </w:r>
          </w:p>
        </w:tc>
        <w:tc>
          <w:tcPr>
            <w:tcW w:w="3402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1-я Индустриальная, д. 2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  <w:p w:rsidR="00B644AD" w:rsidRDefault="00B644AD" w:rsidP="00B644AD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B644AD" w:rsidRPr="0092514C" w:rsidRDefault="00B644AD" w:rsidP="00B644A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B644AD" w:rsidRPr="00F02B0F" w:rsidRDefault="00B644AD" w:rsidP="00B6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B644AD" w:rsidRPr="00F02B0F" w:rsidRDefault="00B644AD" w:rsidP="00B644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ефтедорстрой»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7080</w:t>
            </w:r>
          </w:p>
        </w:tc>
        <w:tc>
          <w:tcPr>
            <w:tcW w:w="3402" w:type="dxa"/>
          </w:tcPr>
          <w:p w:rsidR="002F574A" w:rsidRPr="00F4154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 Сыктывкар, ул. Интернациональная, 85  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ВЕК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103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17а, кв. 3 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лиграфия»     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71101005635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ород Сыктывкар, улица Первомайская, дом 20  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ЭлектроМонтаж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315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г. Сыктывкар,  Сысольское шоссе, д.1/3  </w:t>
            </w:r>
          </w:p>
        </w:tc>
        <w:tc>
          <w:tcPr>
            <w:tcW w:w="574" w:type="dxa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-Строй»        </w:t>
            </w:r>
          </w:p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762108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Ленина, д. 9, кв. 144</w:t>
            </w:r>
          </w:p>
        </w:tc>
        <w:tc>
          <w:tcPr>
            <w:tcW w:w="574" w:type="dxa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D95C54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хстрой Плюс»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1006820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оммунистическая, д.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плозащита»   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953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 г. Сыктывкар,  ул. Калинина, д.28  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вартет-Сервис»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387</w:t>
            </w:r>
          </w:p>
        </w:tc>
        <w:tc>
          <w:tcPr>
            <w:tcW w:w="3402" w:type="dxa"/>
          </w:tcPr>
          <w:p w:rsidR="002F574A" w:rsidRPr="00D46DE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ород Усинск, улица Парковая, дом 11, квартира 57 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Тел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8635</w:t>
            </w:r>
          </w:p>
        </w:tc>
        <w:tc>
          <w:tcPr>
            <w:tcW w:w="3402" w:type="dxa"/>
          </w:tcPr>
          <w:p w:rsidR="002F574A" w:rsidRPr="00DE62E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г. Сыктывкар,  ул. Орджоникидзе, д.47  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239D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усь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304</w:t>
            </w:r>
          </w:p>
        </w:tc>
        <w:tc>
          <w:tcPr>
            <w:tcW w:w="3402" w:type="dxa"/>
          </w:tcPr>
          <w:p w:rsidR="002F574A" w:rsidRPr="00DE62E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 ул. Калинина, д. 13, офис 210  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нергомонтаж»                         </w:t>
            </w:r>
          </w:p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5000073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00, Республика Коми,  г. Печора, ул. Н. Островского, д. 31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фаремстрой»   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22982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оссийская Федерация, Республика Коми, г. Сыктывкар, ул. Зимняя, д. 7  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F02B0F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ИРА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13160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ул.Октябрьский проспект, д.131/4, офис 2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игр-АВТО»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78707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г. Воркута, ул. Пушкина, д.23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Изьва-строитель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30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Ижемский район, д. Диюр, ул. Школьная, 9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по добыче угля «Воркутауголь»           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07452</w:t>
            </w:r>
          </w:p>
        </w:tc>
        <w:tc>
          <w:tcPr>
            <w:tcW w:w="3402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оссийская Федерация, Республика Коми, г. Воркута, ул. Ленина, д. 62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е акционерное общество «Усинскгеонеф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827</w:t>
            </w:r>
          </w:p>
        </w:tc>
        <w:tc>
          <w:tcPr>
            <w:tcW w:w="3402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  </w:t>
            </w:r>
          </w:p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Магистральная, д.4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Сыктывкарский Водоканал» </w:t>
            </w:r>
          </w:p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21101013054</w:t>
            </w:r>
          </w:p>
        </w:tc>
        <w:tc>
          <w:tcPr>
            <w:tcW w:w="3402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1, Республика Коми,</w:t>
            </w:r>
          </w:p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Коммунистическая, д.5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Коми дорожная компания»</w:t>
            </w:r>
          </w:p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91101007271</w:t>
            </w:r>
          </w:p>
        </w:tc>
        <w:tc>
          <w:tcPr>
            <w:tcW w:w="3402" w:type="dxa"/>
          </w:tcPr>
          <w:p w:rsidR="002F574A" w:rsidRPr="009251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ород Сыктывкар, улица 3-я Промышленная, дом 54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296BA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ПИК»               </w:t>
            </w: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21000112</w:t>
            </w:r>
          </w:p>
        </w:tc>
        <w:tc>
          <w:tcPr>
            <w:tcW w:w="3402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9, Республика Коми,</w:t>
            </w:r>
          </w:p>
          <w:p w:rsidR="002F574A" w:rsidRPr="00296BA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Лесная д.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296BA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НЭК»</w:t>
            </w:r>
          </w:p>
          <w:p w:rsidR="002F574A" w:rsidRPr="00296BA5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21100509825</w:t>
            </w:r>
          </w:p>
        </w:tc>
        <w:tc>
          <w:tcPr>
            <w:tcW w:w="3402" w:type="dxa"/>
          </w:tcPr>
          <w:p w:rsidR="002F574A" w:rsidRPr="00296BA5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40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68086A" w:rsidRDefault="002F574A" w:rsidP="002F574A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2373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Эра»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21001015</w:t>
            </w:r>
          </w:p>
        </w:tc>
        <w:tc>
          <w:tcPr>
            <w:tcW w:w="3402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2F574A" w:rsidRPr="0082373E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омарова, 10-1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2373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Перспектива»                              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2218</w:t>
            </w:r>
          </w:p>
        </w:tc>
        <w:tc>
          <w:tcPr>
            <w:tcW w:w="3402" w:type="dxa"/>
          </w:tcPr>
          <w:p w:rsidR="002F574A" w:rsidRPr="0082373E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46/2, кв.3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326F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Катюша» </w:t>
            </w: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687626</w:t>
            </w:r>
          </w:p>
        </w:tc>
        <w:tc>
          <w:tcPr>
            <w:tcW w:w="3402" w:type="dxa"/>
          </w:tcPr>
          <w:p w:rsidR="002F574A" w:rsidRPr="00D326F4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оссийская Федерация, Республика Коми, г. Воркута, ул. Ленинградская, д.5А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фера плюс»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5045</w:t>
            </w:r>
          </w:p>
        </w:tc>
        <w:tc>
          <w:tcPr>
            <w:tcW w:w="3402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. Сыктывкар, ул. Красных Партизан, д. 61, кв. 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ЕВЕРГАЗСТРОЙ»       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01010826  </w:t>
            </w:r>
          </w:p>
        </w:tc>
        <w:tc>
          <w:tcPr>
            <w:tcW w:w="3402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м. Дырнос, д. 1/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«Аквасервис»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3444</w:t>
            </w:r>
          </w:p>
        </w:tc>
        <w:tc>
          <w:tcPr>
            <w:tcW w:w="3402" w:type="dxa"/>
          </w:tcPr>
          <w:p w:rsidR="002F574A" w:rsidRPr="0095494C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Авиационный, 9, строение 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73EF5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Строй-Сервис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1070770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Усть-Цилемский район, с.Усть-Цильма, Новый квартал, д.24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Воргашоршахтомонтаж»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840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5, Россия, Республика Коми, г. Воркута, ул. Усинская, д.21-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Цильмалес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07950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Усть-Цилемский район, с. Усть-Цильма, ул. Набережная, д.15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ТЭК-Печора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741319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7, Республика Коми, г. Печора, ул. Социалистическая, д. 6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 Строительная Компания «Атланта-2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791280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оссия, Республика Коми, г. Усинск, ул. Комсомольская, д.3, кв.42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 г. Сосногорска»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7735</w:t>
            </w:r>
          </w:p>
        </w:tc>
        <w:tc>
          <w:tcPr>
            <w:tcW w:w="3402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ород Сосногорск, улица Комсомольская, дом 7 «а»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AD181B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УНА строймонтаж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01121000221  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., Республика Коми,  г. Сыктывкар,</w:t>
            </w:r>
          </w:p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алинина, д.12/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УниСтройЭлит»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4000073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9, Республика Коми, г.Инта ул. Социалистическая, дом 4, кв. 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рантСтройСервис»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9329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Парковый проезд д.10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Управление капитального строительства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223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D295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Ухта, ул.Октябрьская, д.23  </w:t>
            </w:r>
            <w:bookmarkEnd w:id="1"/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льф инжиниринг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5963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Оплеснина, д.35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анТехСтрой»   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5006577  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г.Печора, ул.Гагарина 3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ТЕХ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812732   </w:t>
            </w:r>
          </w:p>
        </w:tc>
        <w:tc>
          <w:tcPr>
            <w:tcW w:w="3402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908, Российская Федерация, Республика Коми, г. Воркута, ул. Ленина, д. 6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50CCF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онд жилищного строительства города Сыктывкара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01935</w:t>
            </w:r>
          </w:p>
        </w:tc>
        <w:tc>
          <w:tcPr>
            <w:tcW w:w="3402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тузова, 1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Птицефабрика Зеленецкая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9000632</w:t>
            </w:r>
          </w:p>
        </w:tc>
        <w:tc>
          <w:tcPr>
            <w:tcW w:w="3402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Сыктывдинский р-н, сельское поселение Зеленец, Ухтинское шоссе, д.125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DA5224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К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2002572</w:t>
            </w:r>
          </w:p>
        </w:tc>
        <w:tc>
          <w:tcPr>
            <w:tcW w:w="3402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5, Республика Коми, г.Ухта, ул.Интернациональная, д.4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96</w:t>
            </w:r>
          </w:p>
        </w:tc>
        <w:tc>
          <w:tcPr>
            <w:tcW w:w="3402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Ижемский район, п. Щельяюр, ул. Пальникшорская, 26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деральное бюджетное учреждение «Администрация Печорского бассейна внутренних водных  путей»                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75377</w:t>
            </w:r>
          </w:p>
        </w:tc>
        <w:tc>
          <w:tcPr>
            <w:tcW w:w="3402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35, Российская Федерация, Республика Коми, г. Печора,  пгт. Путеец, ул. Парковая, д.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FF0D63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Печоранефтегаз»                1021100876576</w:t>
            </w:r>
          </w:p>
        </w:tc>
        <w:tc>
          <w:tcPr>
            <w:tcW w:w="3402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Ф, Республика Коми, город Ухта, улица Моторная, дом 14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хПром-Сервис»            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8966</w:t>
            </w:r>
          </w:p>
        </w:tc>
        <w:tc>
          <w:tcPr>
            <w:tcW w:w="3402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г.Сыктывкар, ул. Энгельса, д.134, кв.2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ЖИЛФОНД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2001695</w:t>
            </w:r>
          </w:p>
        </w:tc>
        <w:tc>
          <w:tcPr>
            <w:tcW w:w="3402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</w:t>
            </w:r>
          </w:p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ервомайская, д. 22б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 жилищно-коммунальным хозяйством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81104000053  </w:t>
            </w:r>
          </w:p>
        </w:tc>
        <w:tc>
          <w:tcPr>
            <w:tcW w:w="3402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г. Инта, ул. Куратова, д.1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жГаранТ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931</w:t>
            </w:r>
          </w:p>
        </w:tc>
        <w:tc>
          <w:tcPr>
            <w:tcW w:w="3402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 Республика Коми, г.Сыктывкар, ул. Карьерная д.6, кв.60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сия Проф» 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39670</w:t>
            </w:r>
          </w:p>
        </w:tc>
        <w:tc>
          <w:tcPr>
            <w:tcW w:w="3402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ул. Карьерная, д.6, кв.8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лектроТех и К»      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1691</w:t>
            </w:r>
          </w:p>
        </w:tc>
        <w:tc>
          <w:tcPr>
            <w:tcW w:w="3402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Свободы, д.13/8,  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-Юг-Геология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07229</w:t>
            </w:r>
          </w:p>
        </w:tc>
        <w:tc>
          <w:tcPr>
            <w:tcW w:w="3402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вободы, д.27, кв. 44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ЭнергоТрейд»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0923</w:t>
            </w:r>
          </w:p>
        </w:tc>
        <w:tc>
          <w:tcPr>
            <w:tcW w:w="3402" w:type="dxa"/>
          </w:tcPr>
          <w:p w:rsidR="002F574A" w:rsidRPr="008C5F5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 г. Сыктывкар, ул. Морозова,  д. 47, пом. 29-30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C56E6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2C5BA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Трударенда»          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09426</w:t>
            </w:r>
          </w:p>
        </w:tc>
        <w:tc>
          <w:tcPr>
            <w:tcW w:w="3402" w:type="dxa"/>
          </w:tcPr>
          <w:p w:rsidR="002F574A" w:rsidRPr="002C5BA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Корткеросский район, село Корткерос, улица Дорожная, дом 1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2C5BA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Монолит»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3000753</w:t>
            </w:r>
          </w:p>
        </w:tc>
        <w:tc>
          <w:tcPr>
            <w:tcW w:w="3402" w:type="dxa"/>
          </w:tcPr>
          <w:p w:rsidR="002F574A" w:rsidRPr="002C5BA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город Воркута, ул. Ленина, дом 25/2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коммунальные технологии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620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оссийская Федерация, Республика Коми, город Сыктывкар, улица Первомайская, дом 9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Вертикаль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07496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Дырнос, д. 3Б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подводстрой»  </w:t>
            </w:r>
          </w:p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949011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Заречная, дом 6А, строение 1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СКОМ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21000090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4,  помещение 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плюс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01454  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, Республика Коми, г.Ухта, ул.Интернациональная, д.25, кв.16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МК Энергия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1151101008266</w:t>
            </w:r>
          </w:p>
        </w:tc>
        <w:tc>
          <w:tcPr>
            <w:tcW w:w="3402" w:type="dxa"/>
          </w:tcPr>
          <w:p w:rsidR="002F574A" w:rsidRPr="00C201D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ер. Чибьюский, д. 3, кв. 5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  <w:p w:rsidR="002F574A" w:rsidRPr="0092514C" w:rsidRDefault="002F574A" w:rsidP="002F574A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9A5887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Фасады города»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1003674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 197, каб. 320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  <w:p w:rsidR="002F574A" w:rsidRPr="0092514C" w:rsidRDefault="002F574A" w:rsidP="002F574A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7D6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Ро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контроль»         </w:t>
            </w:r>
          </w:p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614125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г. Ухта, ул. Тиманская, д. 1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завтоматика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8614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 Республика Коми, город Ухта, улица Коммунальная, дом 6, квартира 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рпина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31561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3-ая Промышленная, д. 80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«Пилон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623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13А, кв. 1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СТРОЙПУТЬ»         </w:t>
            </w:r>
          </w:p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01102001593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Ухта, ул.Тиманская, д.10, кв. 3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К Ре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онСтрой»           </w:t>
            </w:r>
          </w:p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1008560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 Сыктывкар, ул. Морозова, д. 169, кв. 16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спецмонтаж»     </w:t>
            </w:r>
          </w:p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2003169</w:t>
            </w:r>
          </w:p>
        </w:tc>
        <w:tc>
          <w:tcPr>
            <w:tcW w:w="3402" w:type="dxa"/>
          </w:tcPr>
          <w:p w:rsidR="002F574A" w:rsidRPr="00355BC6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г. Ухта, пр.Космонавтов, д. 36, кв. 16.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рма «Севертехдиагностика»  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737514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А.И. Зерюнова, д. 16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МЕТИСТ» 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898136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 Усинск, ул. Нефтяников, д. 2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Искра»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D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1100647465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12, Республика Коми, г. Ухта, проезд Строителей, д. 22, кв. 7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8C7D54" w:rsidRDefault="002F574A" w:rsidP="002F574A">
            <w:pPr>
              <w:jc w:val="center"/>
              <w:rPr>
                <w:b/>
              </w:rPr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Тепловая сервисная компания» 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740240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г.  Печора, ул. Советская, д. 3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ожная Строительная Компания «Карьер»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9020719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00, Республика Коми, Сысольский район, с. Визинга, ул. Оплеснина, д. 50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3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о-монтажная компания «Лидер»  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1668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6, Республика Коми, г.Сыктывкар, м.Дырнос, д.3/5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26339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плоГазСтрой»            </w:t>
            </w:r>
          </w:p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2042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ратова, д.79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Основа» 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9028</w:t>
            </w:r>
          </w:p>
        </w:tc>
        <w:tc>
          <w:tcPr>
            <w:tcW w:w="3402" w:type="dxa"/>
          </w:tcPr>
          <w:p w:rsidR="002F574A" w:rsidRPr="000138FF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Октябрьский пр., д. 131/4, оф. 4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тера Плюс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21001093  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г. Сыктывкар, ул. Комарова, д. 8, кв. 2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ордкомп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9757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ом 9.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СтройСервис» </w:t>
            </w:r>
          </w:p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51100635178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4, Республика Коми, г.Ухта, улица Озерная, дом 3, строение 9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рон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91211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ысольское шоссе, д.1, оф.5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техсервис»  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1045280  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я, Республика Коми, г.Сыктывкар, ул. Интернациональная, д. 85, офис 60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энергоналадка»     </w:t>
            </w:r>
          </w:p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131102001557  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Ухта, пгт Водный, ул.Гагарина, д.19, кв.48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 Монтаж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1704</w:t>
            </w:r>
          </w:p>
        </w:tc>
        <w:tc>
          <w:tcPr>
            <w:tcW w:w="3402" w:type="dxa"/>
          </w:tcPr>
          <w:p w:rsidR="002F574A" w:rsidRPr="005F63C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Октябрьский проспект, д.180/1, кв.19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F02B0F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Механизированная колонна 24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4301305764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Сыктывкар, м.Дырнос, 106/1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иализированное энергетическое монтажно-наладочное предприятие»  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5969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Магистральная, д. 9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К Сыктывкарстройком»           </w:t>
            </w:r>
          </w:p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522520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Орджоникидзе, д. 40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РегионСтрой»          </w:t>
            </w:r>
          </w:p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41101005154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йская Федерация, Республика Коми, город Сыктывкар, Октябрьский проспект, дом 16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КОМИСТРОЙ»                </w:t>
            </w:r>
          </w:p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101051924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212, оф. Н-11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Газпром газораспределение Сыктывкар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517822  </w:t>
            </w:r>
          </w:p>
        </w:tc>
        <w:tc>
          <w:tcPr>
            <w:tcW w:w="3402" w:type="dxa"/>
          </w:tcPr>
          <w:p w:rsidR="002F574A" w:rsidRPr="00676508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, Республика Коми, г.Сыктывкар, ГСП-3, ул. Красных Партизан, дом 33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азремонт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82829</w:t>
            </w:r>
          </w:p>
        </w:tc>
        <w:tc>
          <w:tcPr>
            <w:tcW w:w="3402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Сыктывкар,  ул.Красных Партизан, дом 33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озидатель»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11492</w:t>
            </w:r>
          </w:p>
        </w:tc>
        <w:tc>
          <w:tcPr>
            <w:tcW w:w="3402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Нагорная, д. 4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лефонные сети»       </w:t>
            </w:r>
          </w:p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406676</w:t>
            </w:r>
          </w:p>
        </w:tc>
        <w:tc>
          <w:tcPr>
            <w:tcW w:w="3402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Сыктывкар, ул. Интернациональная, 7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ртал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0162</w:t>
            </w:r>
          </w:p>
        </w:tc>
        <w:tc>
          <w:tcPr>
            <w:tcW w:w="3402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Интернациональная, д. 5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гидроэлектромонтаж»                  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807</w:t>
            </w:r>
          </w:p>
        </w:tc>
        <w:tc>
          <w:tcPr>
            <w:tcW w:w="3402" w:type="dxa"/>
          </w:tcPr>
          <w:p w:rsidR="002F574A" w:rsidRPr="005C2BBA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87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Лема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2333</w:t>
            </w:r>
          </w:p>
        </w:tc>
        <w:tc>
          <w:tcPr>
            <w:tcW w:w="3402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100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Инвест»  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6422</w:t>
            </w:r>
          </w:p>
        </w:tc>
        <w:tc>
          <w:tcPr>
            <w:tcW w:w="3402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Жакова, д. 4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1A0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ЧСК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90000430</w:t>
            </w:r>
          </w:p>
        </w:tc>
        <w:tc>
          <w:tcPr>
            <w:tcW w:w="3402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Корткеросский р-н, с. Корткерос, ул. Советская, д. 254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пания Стройтехпласт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039</w:t>
            </w:r>
          </w:p>
        </w:tc>
        <w:tc>
          <w:tcPr>
            <w:tcW w:w="3402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0, Республика Коми, г. Ухта, ул. Бушуева, д. 1, оф. 1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</w:tr>
      <w:tr w:rsidR="002F574A" w:rsidTr="009E1CD5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о-промышленная компания «Темп-Дорстрой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5575</w:t>
            </w:r>
          </w:p>
        </w:tc>
        <w:tc>
          <w:tcPr>
            <w:tcW w:w="3402" w:type="dxa"/>
          </w:tcPr>
          <w:p w:rsidR="002F574A" w:rsidRPr="00953B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Интернациональная, д. 85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D6515D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Транснефть –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ер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21100730353</w:t>
            </w:r>
          </w:p>
        </w:tc>
        <w:tc>
          <w:tcPr>
            <w:tcW w:w="3402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А.И.Зерюнова, д. 2/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40D3B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оргово-строительная компания «ЛАН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31101002075  </w:t>
            </w:r>
          </w:p>
        </w:tc>
        <w:tc>
          <w:tcPr>
            <w:tcW w:w="3402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Гаражная, д. 9, оф. 306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40D3B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строймост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3022</w:t>
            </w:r>
          </w:p>
        </w:tc>
        <w:tc>
          <w:tcPr>
            <w:tcW w:w="3402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 Ухта, пгт Водный, ул. Торопова, д. 2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ТТ Сервис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21000825</w:t>
            </w:r>
          </w:p>
        </w:tc>
        <w:tc>
          <w:tcPr>
            <w:tcW w:w="3402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2/3, блок В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ГАЗАВТОМАТИК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19054  </w:t>
            </w:r>
          </w:p>
        </w:tc>
        <w:tc>
          <w:tcPr>
            <w:tcW w:w="3402" w:type="dxa"/>
          </w:tcPr>
          <w:p w:rsidR="002F574A" w:rsidRPr="00FB7561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70, Республика Коми, г.Вуктыл, ул.Таежная, д.1, кв.77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ИМ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766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194, кв. 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ЛЭН» 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1046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Таежный, д. 1 А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АТЛАС"</w:t>
            </w:r>
          </w:p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10279</w:t>
            </w:r>
          </w:p>
        </w:tc>
        <w:tc>
          <w:tcPr>
            <w:tcW w:w="3402" w:type="dxa"/>
          </w:tcPr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7000, Республика Коми, г. Сыктывкар, ул. Оплеснина, д. 17/3, кв. 21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Меридиан"</w:t>
            </w:r>
          </w:p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100721332</w:t>
            </w:r>
          </w:p>
        </w:tc>
        <w:tc>
          <w:tcPr>
            <w:tcW w:w="3402" w:type="dxa"/>
          </w:tcPr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9840, Республика Коми, г. Инта, ул. Мира, д. 22а, каб. 22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антехмонтаж"</w:t>
            </w:r>
          </w:p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4008151</w:t>
            </w:r>
          </w:p>
        </w:tc>
        <w:tc>
          <w:tcPr>
            <w:tcW w:w="3402" w:type="dxa"/>
          </w:tcPr>
          <w:p w:rsidR="002F574A" w:rsidRPr="00E90B3C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9849, Республика Коми, г. Инта, ул. Кирова, д. 34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нитарное предприятие «Ухтаводоканал» муниципального образования городского округа «Ухта»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40495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Ухта, ул.Дзержинского, д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-Строй» 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21000778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Лесная, д. 6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Олимп»   </w:t>
            </w:r>
          </w:p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8000275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23, Республика Коми, г. Сосногорск, пгт. Нижний Одес, ул. Пионерская, д. 1, кв. 10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240D55" w:rsidRDefault="002F574A" w:rsidP="002F574A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240D55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Юрал-К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486392</w:t>
            </w:r>
          </w:p>
        </w:tc>
        <w:tc>
          <w:tcPr>
            <w:tcW w:w="3402" w:type="dxa"/>
          </w:tcPr>
          <w:p w:rsidR="002F574A" w:rsidRPr="00831D4B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проспект Бумажников, дом 50, кв. 14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05F7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рытое акционерное общество «Транс-Строй»   </w:t>
            </w: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7739402195</w:t>
            </w:r>
          </w:p>
        </w:tc>
        <w:tc>
          <w:tcPr>
            <w:tcW w:w="3402" w:type="dxa"/>
          </w:tcPr>
          <w:p w:rsidR="002F574A" w:rsidRPr="00605F7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Транспортная, д. 9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605F7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НефтеГазМонтаж»   </w:t>
            </w: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2002020</w:t>
            </w:r>
          </w:p>
        </w:tc>
        <w:tc>
          <w:tcPr>
            <w:tcW w:w="3402" w:type="dxa"/>
          </w:tcPr>
          <w:p w:rsidR="002F574A" w:rsidRPr="00605F7D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169306, Республика Коми, г. Ухта, ул. Транспортная, д. 6, стр. 1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ремонт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2002001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Первомайская, дом 23, кв. 12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сервис»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1923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Чернова, д. 6, оф. 7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айд»    </w:t>
            </w:r>
          </w:p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9050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Юхнина, д. 8, кв. 6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86498C" w:rsidRDefault="002F574A" w:rsidP="002F574A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роительная фирма «Лалвар»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1005199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5, Республика Коми, г. Сыктывкар, ул. Складская, д. 1</w:t>
            </w: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ОСЗАКАЗ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435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Чибьюская, д. 20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020B8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ный терминал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09540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2, Республика Коми, г. Ухта, проезд Строителей, д. 11, кв.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ТК «Ресурс»  </w:t>
            </w:r>
          </w:p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1102001558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проспект Ленина, дом 4 а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86498C" w:rsidRDefault="002F574A" w:rsidP="002F574A">
            <w:pPr>
              <w:jc w:val="center"/>
              <w:rPr>
                <w:b/>
              </w:rPr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ерудпром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11102005277  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Коми, г. Ухта, ул. Октябрьская, д. 23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B793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 С"</w:t>
            </w:r>
          </w:p>
          <w:p w:rsidR="002F574A" w:rsidRPr="00CB793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4625</w:t>
            </w:r>
          </w:p>
        </w:tc>
        <w:tc>
          <w:tcPr>
            <w:tcW w:w="3402" w:type="dxa"/>
          </w:tcPr>
          <w:p w:rsidR="002F574A" w:rsidRPr="00CB7930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Первомайская, д. 86/1, оф. 206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E12047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сервис» 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49873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38, комн. 214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ЭнергоСервис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8002790</w:t>
            </w:r>
          </w:p>
        </w:tc>
        <w:tc>
          <w:tcPr>
            <w:tcW w:w="3402" w:type="dxa"/>
          </w:tcPr>
          <w:p w:rsidR="002F574A" w:rsidRPr="000D0160" w:rsidRDefault="002F574A" w:rsidP="002F5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. Сосногорск, 6-й микрорайон, д. 19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Pr="002057D6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Коваль Валерий Михайлович</w:t>
            </w:r>
          </w:p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110510200044</w:t>
            </w:r>
          </w:p>
        </w:tc>
        <w:tc>
          <w:tcPr>
            <w:tcW w:w="3402" w:type="dxa"/>
          </w:tcPr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Мира, д. 68, кв. 216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Строительная Компания "АльянсСевер"</w:t>
            </w:r>
          </w:p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5712</w:t>
            </w:r>
          </w:p>
        </w:tc>
        <w:tc>
          <w:tcPr>
            <w:tcW w:w="3402" w:type="dxa"/>
          </w:tcPr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bCs/>
                <w:sz w:val="20"/>
                <w:szCs w:val="20"/>
              </w:rPr>
              <w:t>169900, Республика Коми, г. Воркута, ул. Яновского, д. 10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370A26" w:rsidRDefault="002F574A" w:rsidP="002F574A">
            <w:pPr>
              <w:jc w:val="center"/>
              <w:rPr>
                <w:b/>
              </w:rPr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370A26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370A26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ордСтрой»  </w:t>
            </w:r>
          </w:p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106001834</w:t>
            </w:r>
          </w:p>
        </w:tc>
        <w:tc>
          <w:tcPr>
            <w:tcW w:w="3402" w:type="dxa"/>
          </w:tcPr>
          <w:p w:rsidR="002F574A" w:rsidRPr="00556C24" w:rsidRDefault="002F574A" w:rsidP="002F57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9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710, Республика Коми, г. Усинск, ул. Возейская, д. 18.  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6498C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3D38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"</w:t>
            </w:r>
          </w:p>
          <w:p w:rsidR="002F574A" w:rsidRPr="003D38C6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3000900</w:t>
            </w:r>
          </w:p>
        </w:tc>
        <w:tc>
          <w:tcPr>
            <w:tcW w:w="3402" w:type="dxa"/>
          </w:tcPr>
          <w:p w:rsidR="002F574A" w:rsidRPr="003D38C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sz w:val="20"/>
                <w:szCs w:val="20"/>
              </w:rPr>
              <w:t>169926, Республика Коми, г. Воркута, пгт. Северный, ул. Цементнозаводская, д. 8, кв. 7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8283B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Pr="00D22788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3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ветсервис"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1001550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7016, Республика Коми, г. Сыктывкар, ул. Индустриальная, д. 20/6, а/я 107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лектросервис"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5000392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600, Республика Коми, г. Печора, Печорский проспект, д. 106, кв. 4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8283B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оэффективность"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2001183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570, Республика Коми, город Вуктыл, Пионерский проезд, дом13, квартира 110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8283B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ЕФТЕМОНТАЖАВТОМАТИКА»  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6001588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Ленина, д. 9, кв. 23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8283B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-СОЮЗ"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1068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Чибьюская, д. 1, кв. 26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727E7" w:rsidRDefault="002F574A" w:rsidP="002F57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ЕвроСтрой»  </w:t>
            </w:r>
          </w:p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1004332</w:t>
            </w:r>
          </w:p>
        </w:tc>
        <w:tc>
          <w:tcPr>
            <w:tcW w:w="3402" w:type="dxa"/>
          </w:tcPr>
          <w:p w:rsidR="002F574A" w:rsidRPr="005B5342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89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Димитрова, д. 4, кв. 36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836589" w:rsidRDefault="002F574A" w:rsidP="002F574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Шнагундай"</w:t>
            </w:r>
          </w:p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970054</w:t>
            </w:r>
          </w:p>
        </w:tc>
        <w:tc>
          <w:tcPr>
            <w:tcW w:w="3402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8220, Республика Коми, Сыктывдинский район, с. Выльгорт,ул, Д.Каликовой, 100 А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</w:t>
            </w:r>
          </w:p>
        </w:tc>
      </w:tr>
      <w:tr w:rsidR="002F574A" w:rsidTr="002F574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НаладкаЭнергоСервис"</w:t>
            </w:r>
          </w:p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5010099</w:t>
            </w:r>
          </w:p>
        </w:tc>
        <w:tc>
          <w:tcPr>
            <w:tcW w:w="3402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607, Республика Коми, г. Печора, ул. Свободы, д. 32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Инженерно-технический центр "Безопасность"</w:t>
            </w:r>
          </w:p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2004037</w:t>
            </w:r>
          </w:p>
        </w:tc>
        <w:tc>
          <w:tcPr>
            <w:tcW w:w="3402" w:type="dxa"/>
          </w:tcPr>
          <w:p w:rsidR="002F574A" w:rsidRPr="00C904CD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Чибьюская, д. 15/13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ГНБсервис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1001222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000, РФ, Республика Коми, г. Сыктывкар, ул. Свободы, д. 25, кв. 60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92514C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Мидиал-Полимер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1100400603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983, Республика Коми, г. Сыктывкар, ул. м. Дырнос, д. 98, оф. кабинет 16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но-промышленная компания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2931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500, Республика Коми, г. Сосногорск, 6-й микрорайон, д. 19, кв. 4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808090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926, Республика Коми, г. Воркута, пгт Северный, ул. Народная, д. 2А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еверстройресурс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0232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ород Ухта, ул. Промышленная,дом 14, строение 3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Default="002F574A" w:rsidP="002F574A">
            <w:pPr>
              <w:jc w:val="center"/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Енисей"</w:t>
            </w:r>
          </w:p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202195941</w:t>
            </w:r>
          </w:p>
        </w:tc>
        <w:tc>
          <w:tcPr>
            <w:tcW w:w="3402" w:type="dxa"/>
          </w:tcPr>
          <w:p w:rsidR="002F574A" w:rsidRPr="00C845BE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Строителей, д. 8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CC397F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 Севера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2000360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Красных Партизан, д. 70, кв. 96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райм-Строй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7615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Оплеснина, д. 4, кв. 4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Дорожная компания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8000089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439, Республика Коми, Троицко-Печорский район, п. Мылва, ул. Боровая, д. 28, кв. 12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8727E7" w:rsidRDefault="00186ADA" w:rsidP="00186ADA">
            <w:pPr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Усинск НПО-Сервис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6000719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Промышленная, д. 20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8727E7" w:rsidRDefault="00186ADA" w:rsidP="00186A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ИнтерСерт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1042276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ород Сыктывкар, Октябрьский проспект, дом 134, квартира 63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Бизнес Групп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3001150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906, Республика Коми, г. Воркута, ул. Ленина, д. 32 А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ИНТЕКСО"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2002484</w:t>
            </w:r>
          </w:p>
        </w:tc>
        <w:tc>
          <w:tcPr>
            <w:tcW w:w="3402" w:type="dxa"/>
          </w:tcPr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313, Республика Коми, г. Ухта, ул. Тиманская, д. 8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Чеботарев Виктор Николаевич</w:t>
            </w:r>
          </w:p>
          <w:p w:rsidR="00186ADA" w:rsidRPr="004B69BB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10809200078</w:t>
            </w:r>
          </w:p>
        </w:tc>
        <w:tc>
          <w:tcPr>
            <w:tcW w:w="3402" w:type="dxa"/>
          </w:tcPr>
          <w:p w:rsidR="00186ADA" w:rsidRPr="004B69BB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Cs/>
                <w:sz w:val="20"/>
                <w:szCs w:val="20"/>
              </w:rPr>
              <w:t>169500, Республика Коми, г. Сосногорск, ул. Гайдара, д. 6, кв. 19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Севзапспецстрой"</w:t>
            </w:r>
          </w:p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1166">
              <w:rPr>
                <w:rFonts w:ascii="Helv" w:hAnsi="Helv" w:cs="Helv"/>
                <w:b/>
                <w:bCs/>
                <w:sz w:val="18"/>
                <w:szCs w:val="18"/>
              </w:rPr>
              <w:t>1077847164988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66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Колхозная, д. 54, оф. 7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ФОК»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897542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9712, Республика Коми, г. Усинск, ул. 60 лет Октября, д. 11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Подводстрой»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100402772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Энгельса, д. 134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Телеком-Строй» 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3926026332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983, Республика Коми, г. Сыктывкар, местечко Дырнос, д. 8,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«ГлавСтрой» 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6969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:167000, Республика Коми, г. Сыктывкар, ул. Пушкина, д. 136, кв. 28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фера"</w:t>
            </w:r>
          </w:p>
          <w:p w:rsidR="00186ADA" w:rsidRPr="003E1D3C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3000929</w:t>
            </w:r>
          </w:p>
        </w:tc>
        <w:tc>
          <w:tcPr>
            <w:tcW w:w="3402" w:type="dxa"/>
          </w:tcPr>
          <w:p w:rsidR="00186ADA" w:rsidRPr="003E1D3C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A26">
              <w:rPr>
                <w:rFonts w:ascii="Times New Roman" w:hAnsi="Times New Roman" w:cs="Times New Roman"/>
                <w:sz w:val="20"/>
                <w:szCs w:val="20"/>
              </w:rPr>
              <w:t>169900, Республика Коми, г. Воркута, ул. Ломоносова, д. 13, кв. 17, 19, 20, 21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Pr="00370A26" w:rsidRDefault="00186ADA" w:rsidP="00186ADA">
            <w:pPr>
              <w:jc w:val="center"/>
              <w:rPr>
                <w:b/>
              </w:rPr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Pr="00370A26" w:rsidRDefault="00186ADA" w:rsidP="00186ADA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пецтехстрой»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5682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3C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Свободы  д. 35/75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пецмонтаж»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1001530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02E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5-я Промышленная, д. 22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</w:p>
        </w:tc>
      </w:tr>
      <w:tr w:rsidR="00186ADA" w:rsidTr="00186ADA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онерное общество «Научно-исследовательский проектно-изыскательский институт «Комимелиоводхозпроект»  </w:t>
            </w:r>
          </w:p>
          <w:p w:rsidR="00186ADA" w:rsidRPr="0088440D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51100410140  </w:t>
            </w:r>
          </w:p>
        </w:tc>
        <w:tc>
          <w:tcPr>
            <w:tcW w:w="3402" w:type="dxa"/>
          </w:tcPr>
          <w:p w:rsidR="00186ADA" w:rsidRPr="00301166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0CF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Интернациональная, д. 131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186ADA" w:rsidRDefault="00186ADA" w:rsidP="00186ADA">
            <w:pPr>
              <w:jc w:val="center"/>
            </w:pP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Северо-Запад»  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41101002888  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C3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Магистральная, д. 19, кв. 80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b/>
              </w:rPr>
            </w:pPr>
            <w:r w:rsidRPr="006D5D4F">
              <w:rPr>
                <w:b/>
              </w:rPr>
              <w:t xml:space="preserve">Общество с ограниченной ответственностью «ССК»          </w:t>
            </w:r>
          </w:p>
          <w:p w:rsidR="002F574A" w:rsidRPr="006D5D4F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0076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Первомайская, д. 70 А, офис 309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тройСнабКоми»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81121003469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7001, Российская Федерация, Республика Коми, город Сыктывкар, </w:t>
            </w:r>
            <w:r w:rsidRPr="006D5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Коммунистическая, дом 48/2 офис 14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ЭлектроСпецКомплект»  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6000820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Мира, д.15, кв. 83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НОРДГЕОТРЕЙД»   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8200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Гаражная, д. 9, оф. 424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Поликом»  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101001029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Кирова, д. 46, кв. 2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Ваш Сервис»  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0652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22, Республика Коми, г. Сыктывкар, ул. Магистральная, д. 17, кв. 44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Чувьюрова Евгения Сергеевна</w:t>
            </w:r>
          </w:p>
          <w:p w:rsidR="002F574A" w:rsidRPr="0088440D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110110100053</w:t>
            </w:r>
          </w:p>
        </w:tc>
        <w:tc>
          <w:tcPr>
            <w:tcW w:w="3402" w:type="dxa"/>
          </w:tcPr>
          <w:p w:rsidR="002F574A" w:rsidRPr="00301166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4FA">
              <w:rPr>
                <w:rFonts w:ascii="Times New Roman" w:hAnsi="Times New Roman" w:cs="Times New Roman"/>
                <w:sz w:val="20"/>
                <w:szCs w:val="20"/>
              </w:rPr>
              <w:t>167021, Республика Коми, г. Сыктывкар, мкр. Емваль, ул. 10 линия, д. 18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Default="002F574A" w:rsidP="002F574A">
            <w:pPr>
              <w:jc w:val="center"/>
            </w:pPr>
            <w:r w:rsidRPr="00AF542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Воркутатрансснаб"</w:t>
            </w:r>
          </w:p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Воркутатрансснаб"</w:t>
            </w:r>
          </w:p>
        </w:tc>
        <w:tc>
          <w:tcPr>
            <w:tcW w:w="3402" w:type="dxa"/>
          </w:tcPr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9908, Республика Коми, г. Воркута, ул. Ленина, д. 58 В, офис 3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252CB" w:rsidRDefault="00186ADA" w:rsidP="002F574A">
            <w:pPr>
              <w:jc w:val="center"/>
              <w:rPr>
                <w:b/>
              </w:rPr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пецТех"</w:t>
            </w:r>
          </w:p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3981</w:t>
            </w:r>
          </w:p>
        </w:tc>
        <w:tc>
          <w:tcPr>
            <w:tcW w:w="3402" w:type="dxa"/>
          </w:tcPr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Чкалова, д. 32, офис 3.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252CB" w:rsidRDefault="00186ADA" w:rsidP="002F574A">
            <w:pPr>
              <w:jc w:val="center"/>
              <w:rPr>
                <w:b/>
              </w:rPr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</w:tr>
      <w:tr w:rsidR="002F574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74A" w:rsidRPr="009E1CD5" w:rsidRDefault="002F574A" w:rsidP="002F574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Гранит"</w:t>
            </w:r>
            <w:r>
              <w:t xml:space="preserve"> </w:t>
            </w: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1006291</w:t>
            </w:r>
          </w:p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F574A" w:rsidRPr="002B34FA" w:rsidRDefault="002F574A" w:rsidP="002F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Сысольское шоссе, д. 52</w:t>
            </w: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2F574A" w:rsidRPr="0047005A" w:rsidRDefault="002F574A" w:rsidP="002F5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2F574A" w:rsidRPr="004252CB" w:rsidRDefault="00186ADA" w:rsidP="002F574A">
            <w:pPr>
              <w:jc w:val="center"/>
              <w:rPr>
                <w:b/>
              </w:rPr>
            </w:pPr>
            <w:r w:rsidRPr="0096677E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2F574A" w:rsidRDefault="002F574A" w:rsidP="002F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Строительная Компания "Кронус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3448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7019, Республика Коми, г.Сыктывкар, ул.Юности, д.4, кв.2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B471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КРК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60383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м. Дырнос, стр. 116/5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B471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Баско"</w:t>
            </w:r>
            <w:r>
              <w:t xml:space="preserve"> </w:t>
            </w:r>
            <w:r w:rsidRPr="0042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1006816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CB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Заводская, дом 115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B471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амСтрой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3343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Сысольское шоссе, дом 7/1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B471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Комиснаб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3787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7001, Республика Коми, г. Сыктывкар, Октябрьский проспект, д. 60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9B4711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НОРД СЕРВИС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НОРД СЕРВИС"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9900, Республика Коми, г. Воркута, ул. Дончука, д. 4, кв. 2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EF22C3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Строительная компания "Фаворит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121007660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9712, Республика Коми, город Усинск, улица Воркутинская, дом 39, квартира  60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EF22C3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ГНБ-СТРОЙ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1100003972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Первомайская, стр. 149, офис 307.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EF22C3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</w:t>
            </w:r>
          </w:p>
        </w:tc>
      </w:tr>
      <w:tr w:rsidR="00186ADA" w:rsidTr="009E1C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6ADA" w:rsidRPr="009E1CD5" w:rsidRDefault="00186ADA" w:rsidP="00186ADA">
            <w:pPr>
              <w:pStyle w:val="a4"/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4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елла Коми"</w:t>
            </w:r>
          </w:p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1008162</w:t>
            </w:r>
          </w:p>
        </w:tc>
        <w:tc>
          <w:tcPr>
            <w:tcW w:w="3402" w:type="dxa"/>
          </w:tcPr>
          <w:p w:rsidR="00186ADA" w:rsidRPr="002B34F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CD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ица Первомайская, дом 145, квартира 22</w:t>
            </w: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186ADA" w:rsidRPr="0047005A" w:rsidRDefault="00186ADA" w:rsidP="00186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186ADA" w:rsidRDefault="00186ADA" w:rsidP="00186ADA">
            <w:pPr>
              <w:jc w:val="center"/>
            </w:pPr>
            <w:r w:rsidRPr="00EF22C3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</w:t>
            </w:r>
          </w:p>
        </w:tc>
      </w:tr>
    </w:tbl>
    <w:p w:rsidR="007503C9" w:rsidRDefault="007503C9"/>
    <w:p w:rsidR="00247E80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0F6E21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7503C9" w:rsidRPr="00247E80" w:rsidRDefault="000F6E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503C9" w:rsidRPr="00247E80">
        <w:rPr>
          <w:rFonts w:ascii="Times New Roman" w:hAnsi="Times New Roman" w:cs="Times New Roman"/>
          <w:b/>
        </w:rPr>
        <w:t xml:space="preserve">Генеральный директор </w:t>
      </w:r>
      <w:r w:rsidR="00247E80" w:rsidRPr="00247E80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7503C9" w:rsidRPr="00247E80">
        <w:rPr>
          <w:rFonts w:ascii="Times New Roman" w:hAnsi="Times New Roman" w:cs="Times New Roman"/>
          <w:b/>
        </w:rPr>
        <w:t>В.И.Голосов</w:t>
      </w:r>
    </w:p>
    <w:sectPr w:rsidR="007503C9" w:rsidRPr="00247E80" w:rsidSect="0087588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D2BD3"/>
    <w:multiLevelType w:val="hybridMultilevel"/>
    <w:tmpl w:val="DCA6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CD"/>
    <w:rsid w:val="000137A5"/>
    <w:rsid w:val="000138FF"/>
    <w:rsid w:val="00026002"/>
    <w:rsid w:val="00073FED"/>
    <w:rsid w:val="000903B9"/>
    <w:rsid w:val="000A7BF0"/>
    <w:rsid w:val="000C46B6"/>
    <w:rsid w:val="000D0160"/>
    <w:rsid w:val="000E51FE"/>
    <w:rsid w:val="000F1CB9"/>
    <w:rsid w:val="000F6E21"/>
    <w:rsid w:val="00120A30"/>
    <w:rsid w:val="001236E5"/>
    <w:rsid w:val="00136B9D"/>
    <w:rsid w:val="001421F9"/>
    <w:rsid w:val="001665BF"/>
    <w:rsid w:val="00171873"/>
    <w:rsid w:val="00176A2A"/>
    <w:rsid w:val="00186ADA"/>
    <w:rsid w:val="00193198"/>
    <w:rsid w:val="001B01AC"/>
    <w:rsid w:val="001B2A70"/>
    <w:rsid w:val="001E1AF9"/>
    <w:rsid w:val="002057D6"/>
    <w:rsid w:val="00220BBB"/>
    <w:rsid w:val="002212CD"/>
    <w:rsid w:val="002361A9"/>
    <w:rsid w:val="00240D55"/>
    <w:rsid w:val="00247E80"/>
    <w:rsid w:val="00264298"/>
    <w:rsid w:val="00270103"/>
    <w:rsid w:val="00296BA5"/>
    <w:rsid w:val="002A445F"/>
    <w:rsid w:val="002B34FA"/>
    <w:rsid w:val="002C2BB5"/>
    <w:rsid w:val="002C5BAB"/>
    <w:rsid w:val="002C6851"/>
    <w:rsid w:val="002E2CB6"/>
    <w:rsid w:val="002F574A"/>
    <w:rsid w:val="00301166"/>
    <w:rsid w:val="00337083"/>
    <w:rsid w:val="003370CF"/>
    <w:rsid w:val="0034118A"/>
    <w:rsid w:val="00355BC6"/>
    <w:rsid w:val="003709F6"/>
    <w:rsid w:val="00370A26"/>
    <w:rsid w:val="003739D2"/>
    <w:rsid w:val="00375EEF"/>
    <w:rsid w:val="00380A62"/>
    <w:rsid w:val="00391183"/>
    <w:rsid w:val="00396442"/>
    <w:rsid w:val="003A283C"/>
    <w:rsid w:val="003A464C"/>
    <w:rsid w:val="003D38C6"/>
    <w:rsid w:val="003E1D3C"/>
    <w:rsid w:val="004252CB"/>
    <w:rsid w:val="004269CD"/>
    <w:rsid w:val="0045797A"/>
    <w:rsid w:val="00462533"/>
    <w:rsid w:val="00466F8C"/>
    <w:rsid w:val="004670B2"/>
    <w:rsid w:val="0047005A"/>
    <w:rsid w:val="00470998"/>
    <w:rsid w:val="00472D75"/>
    <w:rsid w:val="00484DD0"/>
    <w:rsid w:val="00487223"/>
    <w:rsid w:val="00492415"/>
    <w:rsid w:val="004B1F9B"/>
    <w:rsid w:val="004B69BB"/>
    <w:rsid w:val="004C1E8D"/>
    <w:rsid w:val="004D74A6"/>
    <w:rsid w:val="004E4A5B"/>
    <w:rsid w:val="004F18D9"/>
    <w:rsid w:val="005232EA"/>
    <w:rsid w:val="005452D8"/>
    <w:rsid w:val="00556C24"/>
    <w:rsid w:val="0057039A"/>
    <w:rsid w:val="00582864"/>
    <w:rsid w:val="0058426E"/>
    <w:rsid w:val="005870B8"/>
    <w:rsid w:val="00590253"/>
    <w:rsid w:val="005A4222"/>
    <w:rsid w:val="005A4B24"/>
    <w:rsid w:val="005B3D40"/>
    <w:rsid w:val="005B5342"/>
    <w:rsid w:val="005C2BBA"/>
    <w:rsid w:val="005D0266"/>
    <w:rsid w:val="005D2B04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67249"/>
    <w:rsid w:val="00676508"/>
    <w:rsid w:val="00684942"/>
    <w:rsid w:val="0068502E"/>
    <w:rsid w:val="006A2518"/>
    <w:rsid w:val="006B6A08"/>
    <w:rsid w:val="006D5D4F"/>
    <w:rsid w:val="006D652F"/>
    <w:rsid w:val="006E0794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804FF8"/>
    <w:rsid w:val="0082373E"/>
    <w:rsid w:val="00831D4B"/>
    <w:rsid w:val="00835E1F"/>
    <w:rsid w:val="00836589"/>
    <w:rsid w:val="00841A7E"/>
    <w:rsid w:val="0086498C"/>
    <w:rsid w:val="008727E7"/>
    <w:rsid w:val="00875888"/>
    <w:rsid w:val="0088283B"/>
    <w:rsid w:val="0088440D"/>
    <w:rsid w:val="008929A6"/>
    <w:rsid w:val="00897791"/>
    <w:rsid w:val="008C5F50"/>
    <w:rsid w:val="008C7D54"/>
    <w:rsid w:val="008C7D97"/>
    <w:rsid w:val="008E1EDD"/>
    <w:rsid w:val="008F389C"/>
    <w:rsid w:val="008F7645"/>
    <w:rsid w:val="009020B8"/>
    <w:rsid w:val="00914C2B"/>
    <w:rsid w:val="0092514C"/>
    <w:rsid w:val="00953B60"/>
    <w:rsid w:val="0095494C"/>
    <w:rsid w:val="0097199D"/>
    <w:rsid w:val="00971E5F"/>
    <w:rsid w:val="0097725F"/>
    <w:rsid w:val="009A38B1"/>
    <w:rsid w:val="009A5887"/>
    <w:rsid w:val="009B1143"/>
    <w:rsid w:val="009C4809"/>
    <w:rsid w:val="009E0D50"/>
    <w:rsid w:val="009E1CD5"/>
    <w:rsid w:val="009F06DA"/>
    <w:rsid w:val="00A029D3"/>
    <w:rsid w:val="00A05DD3"/>
    <w:rsid w:val="00A05E09"/>
    <w:rsid w:val="00A15DCA"/>
    <w:rsid w:val="00A211EB"/>
    <w:rsid w:val="00A346AE"/>
    <w:rsid w:val="00A447CA"/>
    <w:rsid w:val="00A57B91"/>
    <w:rsid w:val="00A65EC1"/>
    <w:rsid w:val="00A75CA7"/>
    <w:rsid w:val="00AA168D"/>
    <w:rsid w:val="00AA5FF4"/>
    <w:rsid w:val="00AB49F4"/>
    <w:rsid w:val="00AB5FFB"/>
    <w:rsid w:val="00AD181B"/>
    <w:rsid w:val="00AF68C7"/>
    <w:rsid w:val="00B23493"/>
    <w:rsid w:val="00B364B4"/>
    <w:rsid w:val="00B5320B"/>
    <w:rsid w:val="00B56D7F"/>
    <w:rsid w:val="00B644AD"/>
    <w:rsid w:val="00B812B8"/>
    <w:rsid w:val="00B95205"/>
    <w:rsid w:val="00BA5784"/>
    <w:rsid w:val="00BB02CE"/>
    <w:rsid w:val="00BE7C0F"/>
    <w:rsid w:val="00C127CF"/>
    <w:rsid w:val="00C1425C"/>
    <w:rsid w:val="00C201D1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B7930"/>
    <w:rsid w:val="00CC3108"/>
    <w:rsid w:val="00CE0562"/>
    <w:rsid w:val="00CF7A97"/>
    <w:rsid w:val="00D02CB8"/>
    <w:rsid w:val="00D12A17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E62E1"/>
    <w:rsid w:val="00DF76BA"/>
    <w:rsid w:val="00E00BCB"/>
    <w:rsid w:val="00E14674"/>
    <w:rsid w:val="00E14F86"/>
    <w:rsid w:val="00E21326"/>
    <w:rsid w:val="00E233AE"/>
    <w:rsid w:val="00E55175"/>
    <w:rsid w:val="00E75959"/>
    <w:rsid w:val="00E90B3C"/>
    <w:rsid w:val="00E91C96"/>
    <w:rsid w:val="00EE70DE"/>
    <w:rsid w:val="00EF293B"/>
    <w:rsid w:val="00F02B0F"/>
    <w:rsid w:val="00F11A0E"/>
    <w:rsid w:val="00F275CF"/>
    <w:rsid w:val="00F41541"/>
    <w:rsid w:val="00F56789"/>
    <w:rsid w:val="00F72628"/>
    <w:rsid w:val="00F819E5"/>
    <w:rsid w:val="00FB7561"/>
    <w:rsid w:val="00FC7437"/>
    <w:rsid w:val="00FD6D6F"/>
    <w:rsid w:val="00FE39C7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66B9"/>
  <w15:chartTrackingRefBased/>
  <w15:docId w15:val="{672C002F-02C1-4D58-ADFE-6523620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1B16-DF8C-4AE5-8EB8-C05D8995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5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2-15T13:05:00Z</cp:lastPrinted>
  <dcterms:created xsi:type="dcterms:W3CDTF">2017-12-05T12:20:00Z</dcterms:created>
  <dcterms:modified xsi:type="dcterms:W3CDTF">2021-02-15T14:27:00Z</dcterms:modified>
</cp:coreProperties>
</file>